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90" w:rsidRDefault="009F6A90" w:rsidP="009F6A90">
      <w:pPr>
        <w:jc w:val="center"/>
        <w:outlineLvl w:val="0"/>
        <w:rPr>
          <w:b/>
          <w:sz w:val="26"/>
          <w:szCs w:val="26"/>
        </w:rPr>
      </w:pPr>
    </w:p>
    <w:p w:rsidR="00DB71F0" w:rsidRPr="00DB71F0" w:rsidRDefault="00DB71F0" w:rsidP="00DB71F0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71F0">
        <w:rPr>
          <w:b/>
          <w:bCs/>
          <w:color w:val="000000"/>
          <w:sz w:val="28"/>
          <w:szCs w:val="28"/>
        </w:rPr>
        <w:t xml:space="preserve">Итоговая работа по </w:t>
      </w:r>
      <w:r w:rsidR="00B75D9D">
        <w:rPr>
          <w:b/>
          <w:bCs/>
          <w:color w:val="000000"/>
          <w:sz w:val="28"/>
          <w:szCs w:val="28"/>
        </w:rPr>
        <w:t>изобразительному искусству -</w:t>
      </w:r>
      <w:r w:rsidRPr="00DB71F0">
        <w:rPr>
          <w:b/>
          <w:bCs/>
          <w:color w:val="000000"/>
          <w:sz w:val="28"/>
          <w:szCs w:val="28"/>
        </w:rPr>
        <w:t xml:space="preserve"> 1 класс </w:t>
      </w:r>
    </w:p>
    <w:p w:rsidR="00DB71F0" w:rsidRPr="00DB71F0" w:rsidRDefault="00DB71F0" w:rsidP="00DB71F0">
      <w:pPr>
        <w:shd w:val="clear" w:color="auto" w:fill="FFFFFF"/>
        <w:jc w:val="center"/>
        <w:rPr>
          <w:color w:val="000000"/>
        </w:rPr>
      </w:pPr>
      <w:r w:rsidRPr="00DB71F0">
        <w:rPr>
          <w:color w:val="000000"/>
        </w:rPr>
        <w:t xml:space="preserve">УМК «Школа России» - </w:t>
      </w:r>
      <w:r>
        <w:rPr>
          <w:color w:val="000000"/>
        </w:rPr>
        <w:t>Изобразительное искусство</w:t>
      </w:r>
      <w:r w:rsidR="008A3142">
        <w:rPr>
          <w:color w:val="000000"/>
        </w:rPr>
        <w:t xml:space="preserve"> – </w:t>
      </w:r>
      <w:proofErr w:type="spellStart"/>
      <w:r w:rsidR="008A3142">
        <w:rPr>
          <w:color w:val="000000"/>
        </w:rPr>
        <w:t>под</w:t>
      </w:r>
      <w:proofErr w:type="gramStart"/>
      <w:r w:rsidR="008A3142">
        <w:rPr>
          <w:color w:val="000000"/>
        </w:rPr>
        <w:t>.р</w:t>
      </w:r>
      <w:proofErr w:type="gramEnd"/>
      <w:r w:rsidR="008A3142">
        <w:rPr>
          <w:color w:val="000000"/>
        </w:rPr>
        <w:t>ед</w:t>
      </w:r>
      <w:proofErr w:type="spellEnd"/>
      <w:r w:rsidR="008A3142">
        <w:rPr>
          <w:color w:val="000000"/>
        </w:rPr>
        <w:t>. Б.М</w:t>
      </w:r>
      <w:r w:rsidRPr="00DB71F0">
        <w:rPr>
          <w:color w:val="000000"/>
        </w:rPr>
        <w:t xml:space="preserve">. </w:t>
      </w:r>
      <w:proofErr w:type="spellStart"/>
      <w:r w:rsidR="008A3142">
        <w:rPr>
          <w:color w:val="000000"/>
        </w:rPr>
        <w:t>Неменского</w:t>
      </w:r>
      <w:proofErr w:type="spellEnd"/>
    </w:p>
    <w:p w:rsidR="00DB71F0" w:rsidRPr="00DB71F0" w:rsidRDefault="00DB71F0" w:rsidP="00DB71F0">
      <w:pPr>
        <w:shd w:val="clear" w:color="auto" w:fill="FFFFFF"/>
        <w:jc w:val="center"/>
        <w:rPr>
          <w:color w:val="000000"/>
        </w:rPr>
      </w:pPr>
      <w:r w:rsidRPr="00DB71F0">
        <w:rPr>
          <w:color w:val="000000"/>
        </w:rPr>
        <w:t>Итоговый тест за год.</w:t>
      </w:r>
    </w:p>
    <w:p w:rsidR="00DB71F0" w:rsidRPr="00DB71F0" w:rsidRDefault="00DB71F0" w:rsidP="00DB71F0">
      <w:pPr>
        <w:shd w:val="clear" w:color="auto" w:fill="FFFFFF"/>
        <w:jc w:val="center"/>
        <w:rPr>
          <w:color w:val="000000"/>
        </w:rPr>
      </w:pPr>
      <w:r w:rsidRPr="00DB71F0">
        <w:rPr>
          <w:color w:val="000000"/>
        </w:rPr>
        <w:t>1 класс</w:t>
      </w:r>
    </w:p>
    <w:p w:rsidR="00DB71F0" w:rsidRPr="00DB71F0" w:rsidRDefault="00DB71F0" w:rsidP="00DB71F0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b/>
          <w:bCs/>
          <w:i/>
          <w:iCs/>
          <w:color w:val="000000"/>
        </w:rPr>
        <w:t>Назначение итоговой работы</w:t>
      </w:r>
    </w:p>
    <w:p w:rsidR="00DB71F0" w:rsidRPr="00DB71F0" w:rsidRDefault="00DB71F0" w:rsidP="000A041B">
      <w:pPr>
        <w:shd w:val="clear" w:color="auto" w:fill="FFFFFF"/>
        <w:ind w:firstLine="709"/>
        <w:jc w:val="both"/>
        <w:rPr>
          <w:color w:val="000000"/>
        </w:rPr>
      </w:pPr>
      <w:r w:rsidRPr="00DB71F0">
        <w:rPr>
          <w:color w:val="000000"/>
        </w:rPr>
        <w:t>Работа предназначена для проведения процедуры итогового контроля индивидуальных достижений обучающихся в образовательном учреждении по предметной области «</w:t>
      </w:r>
      <w:r>
        <w:rPr>
          <w:color w:val="000000"/>
        </w:rPr>
        <w:t>Изобразительное искусство</w:t>
      </w:r>
      <w:r w:rsidRPr="00DB71F0">
        <w:rPr>
          <w:color w:val="000000"/>
        </w:rPr>
        <w:t xml:space="preserve">». </w:t>
      </w:r>
      <w:r w:rsidRPr="00DB71F0">
        <w:rPr>
          <w:color w:val="000000"/>
          <w:u w:val="single"/>
        </w:rPr>
        <w:t>Основной целью</w:t>
      </w:r>
      <w:r w:rsidRPr="00DB71F0">
        <w:rPr>
          <w:color w:val="000000"/>
        </w:rPr>
        <w:t xml:space="preserve"> работы является проверка и оценка способности </w:t>
      </w:r>
      <w:r w:rsidR="00433C7C">
        <w:rPr>
          <w:color w:val="000000"/>
        </w:rPr>
        <w:t>обучающихся первого класса</w:t>
      </w:r>
      <w:r w:rsidRPr="00DB71F0">
        <w:rPr>
          <w:color w:val="000000"/>
        </w:rPr>
        <w:t xml:space="preserve"> применять полученные в процессе изучения предмета знания для решения разнообразных задач учебного и практического характера. </w:t>
      </w:r>
    </w:p>
    <w:p w:rsidR="00DB71F0" w:rsidRPr="00DB71F0" w:rsidRDefault="00DB71F0" w:rsidP="00DB71F0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b/>
          <w:bCs/>
          <w:i/>
          <w:iCs/>
          <w:color w:val="000000"/>
        </w:rPr>
        <w:t>Дата проведения</w:t>
      </w:r>
    </w:p>
    <w:p w:rsidR="00DB71F0" w:rsidRPr="00DB71F0" w:rsidRDefault="00DB71F0" w:rsidP="00DB71F0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color w:val="000000"/>
        </w:rPr>
        <w:t>Итоговая работа проводится в мае</w:t>
      </w:r>
    </w:p>
    <w:p w:rsidR="00DB71F0" w:rsidRPr="00DB71F0" w:rsidRDefault="00DB71F0" w:rsidP="00DB71F0">
      <w:pPr>
        <w:shd w:val="clear" w:color="auto" w:fill="FFFFFF"/>
        <w:jc w:val="both"/>
        <w:rPr>
          <w:rFonts w:ascii="Calibri" w:hAnsi="Calibri"/>
          <w:color w:val="000000"/>
        </w:rPr>
      </w:pPr>
      <w:r w:rsidRPr="00DB71F0">
        <w:rPr>
          <w:b/>
          <w:bCs/>
          <w:i/>
          <w:iCs/>
          <w:color w:val="000000"/>
        </w:rPr>
        <w:t>Условия проведения итоговой работы</w:t>
      </w:r>
    </w:p>
    <w:p w:rsidR="00DB71F0" w:rsidRPr="00DB71F0" w:rsidRDefault="008A3142" w:rsidP="00DB71F0">
      <w:pPr>
        <w:shd w:val="clear" w:color="auto" w:fill="FFFFFF"/>
        <w:jc w:val="both"/>
      </w:pPr>
      <w:r>
        <w:rPr>
          <w:color w:val="000000"/>
        </w:rPr>
        <w:t>Работа проводится в течение 40</w:t>
      </w:r>
      <w:r w:rsidR="00DB71F0" w:rsidRPr="00DB71F0">
        <w:rPr>
          <w:color w:val="000000"/>
        </w:rPr>
        <w:t xml:space="preserve"> минут. </w:t>
      </w:r>
      <w:proofErr w:type="gramStart"/>
      <w:r w:rsidR="00DB71F0" w:rsidRPr="00DB71F0">
        <w:rPr>
          <w:color w:val="000000"/>
        </w:rPr>
        <w:t>Обучающиеся</w:t>
      </w:r>
      <w:proofErr w:type="gramEnd"/>
      <w:r w:rsidR="00DB71F0" w:rsidRPr="00DB71F0">
        <w:rPr>
          <w:color w:val="000000"/>
        </w:rPr>
        <w:t xml:space="preserve"> оформляют </w:t>
      </w:r>
      <w:r w:rsidR="00DB71F0">
        <w:rPr>
          <w:color w:val="000000"/>
        </w:rPr>
        <w:t>работу</w:t>
      </w:r>
      <w:r w:rsidR="00DB71F0" w:rsidRPr="00DB71F0">
        <w:rPr>
          <w:color w:val="000000"/>
        </w:rPr>
        <w:t xml:space="preserve"> на листах А-4 с печатным текстом</w:t>
      </w:r>
      <w:r w:rsidR="000A041B">
        <w:rPr>
          <w:color w:val="000000"/>
        </w:rPr>
        <w:t>. Для работы необходима</w:t>
      </w:r>
      <w:r w:rsidR="00DB71F0" w:rsidRPr="00DB71F0">
        <w:rPr>
          <w:color w:val="000000"/>
        </w:rPr>
        <w:t xml:space="preserve"> п</w:t>
      </w:r>
      <w:r w:rsidR="00DB71F0">
        <w:rPr>
          <w:color w:val="000000"/>
        </w:rPr>
        <w:t>р</w:t>
      </w:r>
      <w:r w:rsidR="00DB71F0" w:rsidRPr="00DB71F0">
        <w:rPr>
          <w:color w:val="000000"/>
        </w:rPr>
        <w:t>остой карандаш</w:t>
      </w:r>
      <w:r w:rsidR="00FC6908">
        <w:rPr>
          <w:color w:val="000000"/>
        </w:rPr>
        <w:t xml:space="preserve">, </w:t>
      </w:r>
      <w:r w:rsidR="000A041B">
        <w:rPr>
          <w:color w:val="000000"/>
        </w:rPr>
        <w:t>ручка</w:t>
      </w:r>
      <w:r w:rsidR="00FC6908">
        <w:rPr>
          <w:color w:val="000000"/>
        </w:rPr>
        <w:t>, цветные карандаши.</w:t>
      </w:r>
    </w:p>
    <w:p w:rsidR="00DB71F0" w:rsidRPr="00DB71F0" w:rsidRDefault="00DB71F0" w:rsidP="00DB71F0">
      <w:pPr>
        <w:shd w:val="clear" w:color="auto" w:fill="FFFFFF"/>
        <w:jc w:val="both"/>
        <w:rPr>
          <w:rFonts w:ascii="Calibri" w:hAnsi="Calibri"/>
        </w:rPr>
      </w:pPr>
      <w:r w:rsidRPr="00DB71F0">
        <w:rPr>
          <w:b/>
          <w:bCs/>
          <w:i/>
          <w:iCs/>
          <w:color w:val="000000"/>
        </w:rPr>
        <w:t>Структура и содержание итоговой работы</w:t>
      </w:r>
    </w:p>
    <w:p w:rsidR="00DB71F0" w:rsidRPr="00DB71F0" w:rsidRDefault="00DB71F0" w:rsidP="00DB71F0">
      <w:pPr>
        <w:shd w:val="clear" w:color="auto" w:fill="FFFFFF"/>
        <w:jc w:val="both"/>
        <w:rPr>
          <w:color w:val="000000"/>
        </w:rPr>
      </w:pPr>
      <w:r w:rsidRPr="00DB71F0">
        <w:rPr>
          <w:color w:val="000000"/>
        </w:rPr>
        <w:t xml:space="preserve">Работа предназначена для проведения процедуры итогового контроля индивидуальных достижений обучающихся </w:t>
      </w:r>
      <w:r w:rsidR="00433C7C">
        <w:rPr>
          <w:color w:val="000000"/>
        </w:rPr>
        <w:t xml:space="preserve">1 класса </w:t>
      </w:r>
      <w:r w:rsidRPr="00DB71F0">
        <w:rPr>
          <w:color w:val="000000"/>
        </w:rPr>
        <w:t>по предметной области «</w:t>
      </w:r>
      <w:r>
        <w:rPr>
          <w:color w:val="000000"/>
        </w:rPr>
        <w:t>Изобразительное искусство</w:t>
      </w:r>
      <w:r w:rsidRPr="00DB71F0">
        <w:rPr>
          <w:color w:val="000000"/>
        </w:rPr>
        <w:t xml:space="preserve">». </w:t>
      </w:r>
      <w:r w:rsidRPr="003A6F7A">
        <w:rPr>
          <w:b/>
          <w:i/>
        </w:rPr>
        <w:t>Работа направлена на проверку результатов освоения программы по основным разделам:</w:t>
      </w:r>
      <w:r w:rsidR="003A6F7A" w:rsidRPr="003A6F7A">
        <w:rPr>
          <w:bCs/>
          <w:color w:val="000000"/>
          <w:sz w:val="22"/>
          <w:szCs w:val="22"/>
        </w:rPr>
        <w:t xml:space="preserve"> </w:t>
      </w:r>
      <w:r w:rsidR="003A6F7A" w:rsidRPr="00B50C39">
        <w:rPr>
          <w:bCs/>
          <w:color w:val="000000"/>
          <w:sz w:val="22"/>
          <w:szCs w:val="22"/>
        </w:rPr>
        <w:t>Ты изображаешь. Знакомство</w:t>
      </w:r>
      <w:r w:rsidR="003A6F7A">
        <w:rPr>
          <w:bCs/>
          <w:color w:val="000000"/>
          <w:sz w:val="22"/>
          <w:szCs w:val="22"/>
        </w:rPr>
        <w:t xml:space="preserve"> </w:t>
      </w:r>
      <w:r w:rsidR="003A6F7A" w:rsidRPr="00B50C39">
        <w:rPr>
          <w:bCs/>
          <w:color w:val="000000"/>
          <w:sz w:val="22"/>
          <w:szCs w:val="22"/>
        </w:rPr>
        <w:t>с Мастером Изображения</w:t>
      </w:r>
      <w:r w:rsidR="003A6F7A">
        <w:rPr>
          <w:bCs/>
          <w:color w:val="000000"/>
          <w:sz w:val="22"/>
          <w:szCs w:val="22"/>
        </w:rPr>
        <w:t xml:space="preserve">, </w:t>
      </w:r>
      <w:r w:rsidR="003A6F7A" w:rsidRPr="00B50C39">
        <w:rPr>
          <w:sz w:val="22"/>
          <w:szCs w:val="22"/>
        </w:rPr>
        <w:t>Ты украшаешь — знакомство с Мастером Украшения</w:t>
      </w:r>
      <w:r w:rsidR="003A6F7A">
        <w:rPr>
          <w:sz w:val="22"/>
          <w:szCs w:val="22"/>
        </w:rPr>
        <w:t>,</w:t>
      </w:r>
      <w:r w:rsidR="003A6F7A" w:rsidRPr="003A6F7A">
        <w:rPr>
          <w:bCs/>
          <w:sz w:val="22"/>
          <w:szCs w:val="22"/>
        </w:rPr>
        <w:t xml:space="preserve"> </w:t>
      </w:r>
      <w:r w:rsidR="003A6F7A" w:rsidRPr="00B50C39">
        <w:rPr>
          <w:bCs/>
          <w:sz w:val="22"/>
          <w:szCs w:val="22"/>
        </w:rPr>
        <w:t>Ты строишь — знакомство с Мастером Постройки</w:t>
      </w:r>
      <w:r w:rsidR="003A6F7A">
        <w:rPr>
          <w:bCs/>
          <w:sz w:val="22"/>
          <w:szCs w:val="22"/>
        </w:rPr>
        <w:t xml:space="preserve">, </w:t>
      </w:r>
      <w:r w:rsidR="003A6F7A" w:rsidRPr="00B50C39">
        <w:rPr>
          <w:sz w:val="22"/>
          <w:szCs w:val="22"/>
        </w:rPr>
        <w:t>Изображение, украшение, постройка всегда помогают друг другу</w:t>
      </w:r>
      <w:r w:rsidR="003A6F7A">
        <w:rPr>
          <w:sz w:val="22"/>
          <w:szCs w:val="22"/>
        </w:rPr>
        <w:t>.</w:t>
      </w:r>
    </w:p>
    <w:p w:rsidR="00106F5B" w:rsidRPr="00106F5B" w:rsidRDefault="00106F5B" w:rsidP="00106F5B">
      <w:pPr>
        <w:shd w:val="clear" w:color="auto" w:fill="FFFFFF"/>
        <w:jc w:val="both"/>
        <w:rPr>
          <w:rFonts w:ascii="Calibri" w:hAnsi="Calibri"/>
          <w:color w:val="000000"/>
        </w:rPr>
      </w:pPr>
      <w:r w:rsidRPr="00106F5B">
        <w:rPr>
          <w:b/>
          <w:bCs/>
          <w:i/>
          <w:iCs/>
          <w:color w:val="000000"/>
        </w:rPr>
        <w:t>Шкала оценивания.</w:t>
      </w:r>
    </w:p>
    <w:p w:rsidR="00106F5B" w:rsidRPr="00106F5B" w:rsidRDefault="00106F5B" w:rsidP="00106F5B">
      <w:pPr>
        <w:shd w:val="clear" w:color="auto" w:fill="FFFFFF"/>
        <w:spacing w:line="20" w:lineRule="atLeast"/>
        <w:jc w:val="both"/>
        <w:rPr>
          <w:rFonts w:ascii="Calibri" w:hAnsi="Calibri"/>
          <w:color w:val="000000"/>
        </w:rPr>
      </w:pPr>
      <w:r w:rsidRPr="00106F5B">
        <w:rPr>
          <w:color w:val="000000"/>
        </w:rPr>
        <w:t>Правильное выполнение 100 - 95 % заданий – повышенный уровень</w:t>
      </w:r>
    </w:p>
    <w:p w:rsidR="00106F5B" w:rsidRPr="00106F5B" w:rsidRDefault="00106F5B" w:rsidP="00106F5B">
      <w:pPr>
        <w:shd w:val="clear" w:color="auto" w:fill="FFFFFF"/>
        <w:spacing w:line="20" w:lineRule="atLeast"/>
        <w:jc w:val="both"/>
        <w:rPr>
          <w:rFonts w:ascii="Calibri" w:hAnsi="Calibri"/>
          <w:color w:val="000000"/>
        </w:rPr>
      </w:pPr>
      <w:r w:rsidRPr="00106F5B">
        <w:rPr>
          <w:color w:val="000000"/>
        </w:rPr>
        <w:t>Правильное выполнение 94 - 75 % заданий – высокий уровень</w:t>
      </w:r>
    </w:p>
    <w:p w:rsidR="00106F5B" w:rsidRPr="00106F5B" w:rsidRDefault="00106F5B" w:rsidP="00106F5B">
      <w:pPr>
        <w:shd w:val="clear" w:color="auto" w:fill="FFFFFF"/>
        <w:spacing w:line="20" w:lineRule="atLeast"/>
        <w:jc w:val="both"/>
        <w:rPr>
          <w:rFonts w:ascii="Calibri" w:hAnsi="Calibri"/>
          <w:color w:val="000000"/>
        </w:rPr>
      </w:pPr>
      <w:r w:rsidRPr="00106F5B">
        <w:rPr>
          <w:color w:val="000000"/>
        </w:rPr>
        <w:t>Правильное выполнение 74 - 50 % заданий – базовый уровень</w:t>
      </w:r>
    </w:p>
    <w:p w:rsidR="00106F5B" w:rsidRPr="00106F5B" w:rsidRDefault="00106F5B" w:rsidP="00106F5B">
      <w:pPr>
        <w:shd w:val="clear" w:color="auto" w:fill="FFFFFF"/>
        <w:spacing w:line="20" w:lineRule="atLeast"/>
        <w:jc w:val="both"/>
        <w:rPr>
          <w:rFonts w:ascii="Calibri" w:hAnsi="Calibri"/>
          <w:color w:val="000000"/>
        </w:rPr>
      </w:pPr>
      <w:r w:rsidRPr="00106F5B">
        <w:rPr>
          <w:color w:val="000000"/>
        </w:rPr>
        <w:t>Правильно выполнено менее 50 % заданий – низкий уровень</w:t>
      </w:r>
    </w:p>
    <w:p w:rsidR="009F6A90" w:rsidRPr="009F6A90" w:rsidRDefault="009F6A90" w:rsidP="009F6A90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:rsidR="00DB71F0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color w:val="000000"/>
          <w:sz w:val="28"/>
          <w:szCs w:val="28"/>
        </w:rPr>
      </w:pPr>
      <w:r w:rsidRPr="000A041B">
        <w:rPr>
          <w:b/>
          <w:bCs/>
          <w:color w:val="000000"/>
          <w:sz w:val="28"/>
          <w:szCs w:val="28"/>
        </w:rPr>
        <w:t>При выполнении заданий 1-10 найдите правильный ответ.</w:t>
      </w:r>
    </w:p>
    <w:p w:rsidR="000A041B" w:rsidRPr="000A041B" w:rsidRDefault="000A041B" w:rsidP="000A041B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Какие цвета являются основными: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Синий, зеленый, желт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Красный, синий, желтый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. Зеленый, красный, синий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Какими бывают цвета: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Холодными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Жесткими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. Тяжелыми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Какие инструменты использует художник в работе: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Линейку, циркуль, калькулятор, ножницы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Карандаши, кисти, палитру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. Молоток, пилу, гвозди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ыбери цвета радуги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Красный, оранжевый, желтый, зеленый, коричневый</w:t>
      </w:r>
      <w:proofErr w:type="gramStart"/>
      <w:r w:rsidRPr="000A041B">
        <w:rPr>
          <w:color w:val="000000"/>
          <w:sz w:val="28"/>
          <w:szCs w:val="28"/>
        </w:rPr>
        <w:t xml:space="preserve"> ,</w:t>
      </w:r>
      <w:proofErr w:type="gramEnd"/>
      <w:r w:rsidRPr="000A041B">
        <w:rPr>
          <w:color w:val="000000"/>
          <w:sz w:val="28"/>
          <w:szCs w:val="28"/>
        </w:rPr>
        <w:t xml:space="preserve"> голубой, фиолетов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Фиолетовый, розовый, желтый, зеленый, синий, голубой, красн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. Красный, оранжевый, желтый, зеленый, голубой, синий, фиолетов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5. Какой цвет является тёплым: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Серый В. Желт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Фиолетов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0A041B" w:rsidRDefault="000A041B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6. Из </w:t>
      </w:r>
      <w:proofErr w:type="gramStart"/>
      <w:r w:rsidRPr="000A041B">
        <w:rPr>
          <w:color w:val="000000"/>
          <w:sz w:val="28"/>
          <w:szCs w:val="28"/>
        </w:rPr>
        <w:t>сочетания</w:t>
      </w:r>
      <w:proofErr w:type="gramEnd"/>
      <w:r w:rsidRPr="000A041B">
        <w:rPr>
          <w:color w:val="000000"/>
          <w:sz w:val="28"/>
          <w:szCs w:val="28"/>
        </w:rPr>
        <w:t xml:space="preserve"> каких цветов получится зеленый: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А. </w:t>
      </w:r>
      <w:proofErr w:type="gramStart"/>
      <w:r w:rsidRPr="000A041B">
        <w:rPr>
          <w:color w:val="000000"/>
          <w:sz w:val="28"/>
          <w:szCs w:val="28"/>
        </w:rPr>
        <w:t>Желтый</w:t>
      </w:r>
      <w:proofErr w:type="gramEnd"/>
      <w:r w:rsidRPr="000A041B">
        <w:rPr>
          <w:color w:val="000000"/>
          <w:sz w:val="28"/>
          <w:szCs w:val="28"/>
        </w:rPr>
        <w:t xml:space="preserve"> + красн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Б. </w:t>
      </w:r>
      <w:proofErr w:type="gramStart"/>
      <w:r w:rsidRPr="000A041B">
        <w:rPr>
          <w:color w:val="000000"/>
          <w:sz w:val="28"/>
          <w:szCs w:val="28"/>
        </w:rPr>
        <w:t>Синий</w:t>
      </w:r>
      <w:proofErr w:type="gramEnd"/>
      <w:r w:rsidRPr="000A041B">
        <w:rPr>
          <w:color w:val="000000"/>
          <w:sz w:val="28"/>
          <w:szCs w:val="28"/>
        </w:rPr>
        <w:t xml:space="preserve"> + желт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В. </w:t>
      </w:r>
      <w:proofErr w:type="gramStart"/>
      <w:r w:rsidRPr="000A041B">
        <w:rPr>
          <w:color w:val="000000"/>
          <w:sz w:val="28"/>
          <w:szCs w:val="28"/>
        </w:rPr>
        <w:t>Синий</w:t>
      </w:r>
      <w:proofErr w:type="gramEnd"/>
      <w:r w:rsidRPr="000A041B">
        <w:rPr>
          <w:color w:val="000000"/>
          <w:sz w:val="28"/>
          <w:szCs w:val="28"/>
        </w:rPr>
        <w:t xml:space="preserve"> + красн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7. Какие бывают краски?</w:t>
      </w:r>
    </w:p>
    <w:p w:rsidR="00DB71F0" w:rsidRPr="000A041B" w:rsidRDefault="000A041B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Акварельные  В. К</w:t>
      </w:r>
      <w:r w:rsidR="00DB71F0" w:rsidRPr="000A041B">
        <w:rPr>
          <w:color w:val="000000"/>
          <w:sz w:val="28"/>
          <w:szCs w:val="28"/>
        </w:rPr>
        <w:t>арандашные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Б. Гуашевые Г. </w:t>
      </w:r>
      <w:proofErr w:type="spellStart"/>
      <w:r w:rsidRPr="000A041B">
        <w:rPr>
          <w:color w:val="000000"/>
          <w:sz w:val="28"/>
          <w:szCs w:val="28"/>
        </w:rPr>
        <w:t>Мелковые</w:t>
      </w:r>
      <w:proofErr w:type="spellEnd"/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8. </w:t>
      </w:r>
      <w:proofErr w:type="gramStart"/>
      <w:r w:rsidRPr="000A041B">
        <w:rPr>
          <w:color w:val="000000"/>
          <w:sz w:val="28"/>
          <w:szCs w:val="28"/>
        </w:rPr>
        <w:t>Смешением</w:t>
      </w:r>
      <w:proofErr w:type="gramEnd"/>
      <w:r w:rsidRPr="000A041B">
        <w:rPr>
          <w:color w:val="000000"/>
          <w:sz w:val="28"/>
          <w:szCs w:val="28"/>
        </w:rPr>
        <w:t xml:space="preserve"> каких цветов можно получить коричневый: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Красный и синий Б. Зеленый и синий В. Красный и зелены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9. К какой группе относится зеленый цвет?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К тёплой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К холодной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. Может относиться и к теплым и к холодным цветам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10. Вспомни осенние пейзажи. К какой группе цветов можно отнести цвета этого пейзажа: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Холодные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Теплые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. Нейтральные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b/>
          <w:bCs/>
          <w:color w:val="000000"/>
          <w:sz w:val="28"/>
          <w:szCs w:val="28"/>
        </w:rPr>
        <w:t>При выполнении заданий 11-14 запишите ответы так, как указано в тексте задания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11. Определи и нарисуй геометрическую форму предмета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2" descr="https://fhd.multiurok.ru/html/2017/05/28/s_592b394c34859/6341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html/2017/05/28/s_592b394c34859/634147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41B">
        <w:rPr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3" descr="https://fhd.multiurok.ru/html/2017/05/28/s_592b394c34859/6341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html/2017/05/28/s_592b394c34859/634147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41B">
        <w:rPr>
          <w:noProof/>
          <w:color w:val="000000"/>
          <w:sz w:val="28"/>
          <w:szCs w:val="2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4" descr="https://fhd.multiurok.ru/html/2017/05/28/s_592b394c34859/63414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html/2017/05/28/s_592b394c34859/634147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41B">
        <w:rPr>
          <w:noProof/>
          <w:color w:val="000000"/>
          <w:sz w:val="28"/>
          <w:szCs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5" descr="https://fhd.multiurok.ru/html/2017/05/28/s_592b394c34859/63414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multiurok.ru/html/2017/05/28/s_592b394c34859/634147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41B">
        <w:rPr>
          <w:color w:val="000000"/>
          <w:sz w:val="28"/>
          <w:szCs w:val="28"/>
        </w:rPr>
        <w:t>1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685800" cy="561975"/>
            <wp:effectExtent l="0" t="0" r="0" b="9525"/>
            <wp:docPr id="5" name="Рисунок 5" descr="https://fhd.multiurok.ru/html/2017/05/28/s_592b394c34859/63414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html/2017/05/28/s_592b394c34859/634147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B">
        <w:rPr>
          <w:color w:val="000000"/>
          <w:sz w:val="28"/>
          <w:szCs w:val="28"/>
        </w:rPr>
        <w:t> 2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800100" cy="695325"/>
            <wp:effectExtent l="0" t="0" r="0" b="9525"/>
            <wp:docPr id="6" name="Рисунок 6" descr="https://fhd.multiurok.ru/html/2017/05/28/s_592b394c34859/634147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html/2017/05/28/s_592b394c34859/634147_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B">
        <w:rPr>
          <w:color w:val="000000"/>
          <w:sz w:val="28"/>
          <w:szCs w:val="28"/>
        </w:rPr>
        <w:t> 3 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733425" cy="381000"/>
            <wp:effectExtent l="0" t="0" r="9525" b="0"/>
            <wp:docPr id="7" name="Рисунок 7" descr="https://fhd.multiurok.ru/html/2017/05/28/s_592b394c34859/634147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html/2017/05/28/s_592b394c34859/634147_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B">
        <w:rPr>
          <w:color w:val="000000"/>
          <w:sz w:val="28"/>
          <w:szCs w:val="28"/>
        </w:rPr>
        <w:t> 4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590550" cy="733425"/>
            <wp:effectExtent l="0" t="0" r="0" b="9525"/>
            <wp:docPr id="8" name="Рисунок 8" descr="https://fhd.multiurok.ru/html/2017/05/28/s_592b394c34859/634147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html/2017/05/28/s_592b394c34859/634147_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12. </w:t>
      </w:r>
      <w:proofErr w:type="gramStart"/>
      <w:r w:rsidRPr="000A041B">
        <w:rPr>
          <w:color w:val="000000"/>
          <w:sz w:val="28"/>
          <w:szCs w:val="28"/>
        </w:rPr>
        <w:t>Выберите три верных ответа из предложенных и запишите цифры, под которыми они указаны в порядке возрастания.</w:t>
      </w:r>
      <w:proofErr w:type="gramEnd"/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ыбери инструменты для аппликации:</w:t>
      </w:r>
    </w:p>
    <w:p w:rsidR="00DB71F0" w:rsidRPr="000A041B" w:rsidRDefault="00DB71F0" w:rsidP="000A04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умага</w:t>
      </w:r>
    </w:p>
    <w:p w:rsidR="00DB71F0" w:rsidRPr="000A041B" w:rsidRDefault="00DB71F0" w:rsidP="000A04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Лампочка</w:t>
      </w:r>
    </w:p>
    <w:p w:rsidR="00DB71F0" w:rsidRPr="000A041B" w:rsidRDefault="00DB71F0" w:rsidP="000A04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ода</w:t>
      </w:r>
    </w:p>
    <w:p w:rsidR="00DB71F0" w:rsidRPr="000A041B" w:rsidRDefault="00DB71F0" w:rsidP="000A04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Клей</w:t>
      </w:r>
    </w:p>
    <w:p w:rsidR="00DB71F0" w:rsidRPr="000A041B" w:rsidRDefault="00DB71F0" w:rsidP="000A04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Ножницы</w:t>
      </w:r>
    </w:p>
    <w:tbl>
      <w:tblPr>
        <w:tblW w:w="2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2"/>
        <w:gridCol w:w="826"/>
        <w:gridCol w:w="1172"/>
      </w:tblGrid>
      <w:tr w:rsidR="00DB71F0" w:rsidRPr="000A041B" w:rsidTr="00DB71F0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spacing w:line="20" w:lineRule="atLeast"/>
              <w:rPr>
                <w:color w:val="252525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13. Установи соответствие между термином и картинкой. Для этого к каждому элементу первого столбца подбери позицию из второго столбца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noProof/>
          <w:color w:val="000000"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52550" cy="1285875"/>
            <wp:effectExtent l="0" t="0" r="0" b="9525"/>
            <wp:wrapSquare wrapText="bothSides"/>
            <wp:docPr id="9" name="Рисунок 6" descr="https://fhd.multiurok.ru/html/2017/05/28/s_592b394c34859/63414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html/2017/05/28/s_592b394c34859/634147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. Растительный орнамент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 xml:space="preserve"> 1)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Б. Животный орнамент 2) 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2533650" cy="752475"/>
            <wp:effectExtent l="0" t="0" r="0" b="9525"/>
            <wp:docPr id="10" name="Рисунок 10" descr="https://fhd.multiurok.ru/html/2017/05/28/s_592b394c34859/634147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multiurok.ru/html/2017/05/28/s_592b394c34859/634147_1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В. Геометрический орнамент 3) 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1962150" cy="1409700"/>
            <wp:effectExtent l="0" t="0" r="0" b="0"/>
            <wp:docPr id="11" name="Рисунок 11" descr="https://fhd.multiurok.ru/html/2017/05/28/s_592b394c34859/634147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html/2017/05/28/s_592b394c34859/634147_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tbl>
      <w:tblPr>
        <w:tblpPr w:leftFromText="45" w:rightFromText="45" w:vertAnchor="text"/>
        <w:tblW w:w="2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1"/>
        <w:gridCol w:w="852"/>
        <w:gridCol w:w="832"/>
      </w:tblGrid>
      <w:tr w:rsidR="00DB71F0" w:rsidRPr="000A041B" w:rsidTr="00DB71F0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B71F0" w:rsidRPr="000A041B" w:rsidTr="00DB71F0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B71F0" w:rsidRPr="000A041B" w:rsidRDefault="00DB71F0" w:rsidP="000A041B">
      <w:pPr>
        <w:spacing w:line="20" w:lineRule="atLeast"/>
        <w:rPr>
          <w:sz w:val="28"/>
          <w:szCs w:val="28"/>
        </w:rPr>
      </w:pPr>
      <w:r w:rsidRPr="000A041B">
        <w:rPr>
          <w:color w:val="252525"/>
          <w:sz w:val="28"/>
          <w:szCs w:val="28"/>
        </w:rPr>
        <w:br/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14</w:t>
      </w:r>
      <w:proofErr w:type="gramStart"/>
      <w:r w:rsidRPr="000A041B">
        <w:rPr>
          <w:color w:val="000000"/>
          <w:sz w:val="28"/>
          <w:szCs w:val="28"/>
        </w:rPr>
        <w:t xml:space="preserve"> У</w:t>
      </w:r>
      <w:proofErr w:type="gramEnd"/>
      <w:r w:rsidRPr="000A041B">
        <w:rPr>
          <w:color w:val="000000"/>
          <w:sz w:val="28"/>
          <w:szCs w:val="28"/>
        </w:rPr>
        <w:t>станови соответствие между термином и картинкой. Для этого к каждому элементу первого столбца подбери позицию из второго столбца.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А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1647825" cy="1647825"/>
            <wp:effectExtent l="0" t="0" r="9525" b="9525"/>
            <wp:docPr id="12" name="Рисунок 12" descr="https://fhd.multiurok.ru/html/2017/05/28/s_592b394c34859/634147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html/2017/05/28/s_592b394c34859/634147_1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B">
        <w:rPr>
          <w:color w:val="000000"/>
          <w:sz w:val="28"/>
          <w:szCs w:val="28"/>
        </w:rPr>
        <w:t>Б 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1590675" cy="1590675"/>
            <wp:effectExtent l="0" t="0" r="9525" b="9525"/>
            <wp:docPr id="13" name="Рисунок 13" descr="https://fhd.multiurok.ru/html/2017/05/28/s_592b394c34859/634147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multiurok.ru/html/2017/05/28/s_592b394c34859/634147_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B">
        <w:rPr>
          <w:color w:val="000000"/>
          <w:sz w:val="28"/>
          <w:szCs w:val="28"/>
        </w:rPr>
        <w:t> В </w:t>
      </w:r>
      <w:r w:rsidRPr="000A041B">
        <w:rPr>
          <w:noProof/>
          <w:color w:val="000000"/>
          <w:sz w:val="28"/>
          <w:szCs w:val="28"/>
        </w:rPr>
        <w:drawing>
          <wp:inline distT="0" distB="0" distL="0" distR="0">
            <wp:extent cx="2047875" cy="1562100"/>
            <wp:effectExtent l="0" t="0" r="9525" b="0"/>
            <wp:docPr id="14" name="Рисунок 14" descr="https://fhd.multiurok.ru/html/2017/05/28/s_592b394c34859/634147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multiurok.ru/html/2017/05/28/s_592b394c34859/634147_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1. Живопись 2. Мозаика 3. Скульптура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tbl>
      <w:tblPr>
        <w:tblpPr w:leftFromText="45" w:rightFromText="45" w:vertAnchor="text"/>
        <w:tblW w:w="2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1"/>
        <w:gridCol w:w="852"/>
        <w:gridCol w:w="832"/>
      </w:tblGrid>
      <w:tr w:rsidR="00DB71F0" w:rsidRPr="000A041B" w:rsidTr="00DB71F0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B71F0" w:rsidRPr="000A041B" w:rsidTr="00DB71F0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B71F0" w:rsidRPr="000A041B" w:rsidRDefault="00DB71F0" w:rsidP="000A041B">
      <w:pPr>
        <w:spacing w:line="20" w:lineRule="atLeast"/>
        <w:rPr>
          <w:sz w:val="28"/>
          <w:szCs w:val="28"/>
        </w:rPr>
      </w:pPr>
      <w:r w:rsidRPr="000A041B">
        <w:rPr>
          <w:color w:val="252525"/>
          <w:sz w:val="28"/>
          <w:szCs w:val="28"/>
        </w:rPr>
        <w:br/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0A041B">
        <w:rPr>
          <w:color w:val="000000"/>
          <w:sz w:val="28"/>
          <w:szCs w:val="28"/>
        </w:rPr>
        <w:t>15. Как называется профессия человека, который проектирует и создает для нас дома?</w:t>
      </w: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DB71F0" w:rsidRPr="000A041B" w:rsidTr="00DB71F0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0A041B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  <w:r w:rsidRPr="000A041B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1F0" w:rsidRPr="000A041B" w:rsidRDefault="00DB71F0" w:rsidP="000A041B">
            <w:pPr>
              <w:pStyle w:val="a3"/>
              <w:spacing w:before="0" w:beforeAutospacing="0" w:after="0" w:afterAutospacing="0"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DB71F0" w:rsidRPr="000A041B" w:rsidRDefault="00DB71F0" w:rsidP="000A041B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</w:p>
    <w:p w:rsidR="009F6A90" w:rsidRPr="000A041B" w:rsidRDefault="009F6A90" w:rsidP="000A041B">
      <w:pPr>
        <w:spacing w:line="20" w:lineRule="atLeast"/>
        <w:outlineLvl w:val="0"/>
        <w:rPr>
          <w:sz w:val="28"/>
          <w:szCs w:val="28"/>
        </w:rPr>
      </w:pPr>
    </w:p>
    <w:sectPr w:rsidR="009F6A90" w:rsidRPr="000A041B" w:rsidSect="000A041B">
      <w:pgSz w:w="11906" w:h="16838"/>
      <w:pgMar w:top="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308"/>
    <w:multiLevelType w:val="multilevel"/>
    <w:tmpl w:val="E43E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95A02"/>
    <w:multiLevelType w:val="multilevel"/>
    <w:tmpl w:val="715E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7785D"/>
    <w:multiLevelType w:val="multilevel"/>
    <w:tmpl w:val="CA38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F50BD"/>
    <w:multiLevelType w:val="multilevel"/>
    <w:tmpl w:val="514C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80F5B"/>
    <w:multiLevelType w:val="multilevel"/>
    <w:tmpl w:val="7262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DAA"/>
    <w:rsid w:val="000A041B"/>
    <w:rsid w:val="00106F5B"/>
    <w:rsid w:val="003A6F7A"/>
    <w:rsid w:val="003A787E"/>
    <w:rsid w:val="003F0EAD"/>
    <w:rsid w:val="00433C7C"/>
    <w:rsid w:val="008367A3"/>
    <w:rsid w:val="008A3142"/>
    <w:rsid w:val="009E0DE8"/>
    <w:rsid w:val="009F6A90"/>
    <w:rsid w:val="00A86176"/>
    <w:rsid w:val="00B51097"/>
    <w:rsid w:val="00B75D9D"/>
    <w:rsid w:val="00CB0F32"/>
    <w:rsid w:val="00DB71F0"/>
    <w:rsid w:val="00DF020E"/>
    <w:rsid w:val="00E95DAA"/>
    <w:rsid w:val="00FC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1F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B7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B382-44EA-4722-83AA-83ED8B0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Школы</dc:creator>
  <cp:lastModifiedBy>Учитель Школы</cp:lastModifiedBy>
  <cp:revision>14</cp:revision>
  <dcterms:created xsi:type="dcterms:W3CDTF">2019-10-17T10:48:00Z</dcterms:created>
  <dcterms:modified xsi:type="dcterms:W3CDTF">2019-10-30T07:51:00Z</dcterms:modified>
</cp:coreProperties>
</file>